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DD" w:rsidRDefault="00A654DD" w:rsidP="008F79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654DD" w:rsidRPr="008F79FB" w:rsidRDefault="00A654DD" w:rsidP="008F79F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9F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</w:t>
      </w:r>
    </w:p>
    <w:p w:rsidR="00A654DD" w:rsidRDefault="00A654DD" w:rsidP="00A654DD">
      <w:pPr>
        <w:spacing w:after="0" w:line="240" w:lineRule="auto"/>
        <w:ind w:firstLine="851"/>
        <w:jc w:val="both"/>
      </w:pPr>
    </w:p>
    <w:p w:rsidR="00A654DD" w:rsidRDefault="00A654DD" w:rsidP="00A654DD">
      <w:pPr>
        <w:spacing w:after="0" w:line="240" w:lineRule="auto"/>
        <w:ind w:firstLine="851"/>
        <w:jc w:val="both"/>
      </w:pPr>
    </w:p>
    <w:p w:rsidR="007E6492" w:rsidRDefault="00A654DD" w:rsidP="007E6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r w:rsidR="007E6492">
        <w:rPr>
          <w:rFonts w:ascii="Times New Roman" w:hAnsi="Times New Roman" w:cs="Times New Roman"/>
          <w:b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 от </w:t>
      </w:r>
      <w:r w:rsidR="007E6492">
        <w:rPr>
          <w:rFonts w:ascii="Times New Roman" w:hAnsi="Times New Roman" w:cs="Times New Roman"/>
          <w:b/>
          <w:sz w:val="24"/>
          <w:szCs w:val="24"/>
        </w:rPr>
        <w:t>8 февраля 2019 года № 201</w:t>
      </w:r>
      <w:r w:rsidRPr="00B21E2B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7E6492">
        <w:rPr>
          <w:rFonts w:ascii="Times New Roman" w:hAnsi="Times New Roman" w:cs="Times New Roman"/>
          <w:b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»</w:t>
      </w:r>
      <w:r w:rsidR="007E6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492" w:rsidRDefault="007E6492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Pr="00B21E2B" w:rsidRDefault="007E6492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E2B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ого порядка, устанавливающего общие принципы владения, пользования и распоряжения имуществом, находящимся в муниципальной собственности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соответствии с требованиями </w:t>
      </w:r>
      <w:hyperlink r:id="rId9" w:history="1">
        <w:r w:rsidRPr="00B21E2B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Pr="00B21E2B">
        <w:rPr>
          <w:rFonts w:ascii="Times New Roman" w:hAnsi="Times New Roman" w:cs="Times New Roman"/>
          <w:sz w:val="24"/>
          <w:szCs w:val="24"/>
        </w:rPr>
        <w:t xml:space="preserve"> от 22 июля 2008 года </w:t>
      </w:r>
      <w:r w:rsidR="00B21E2B" w:rsidRPr="00B21E2B">
        <w:rPr>
          <w:rFonts w:ascii="Times New Roman" w:hAnsi="Times New Roman" w:cs="Times New Roman"/>
          <w:sz w:val="24"/>
          <w:szCs w:val="24"/>
        </w:rPr>
        <w:t>№</w:t>
      </w:r>
      <w:r w:rsidRPr="00B21E2B">
        <w:rPr>
          <w:rFonts w:ascii="Times New Roman" w:hAnsi="Times New Roman" w:cs="Times New Roman"/>
          <w:sz w:val="24"/>
          <w:szCs w:val="24"/>
        </w:rPr>
        <w:t>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B21E2B">
        <w:rPr>
          <w:rFonts w:ascii="Times New Roman" w:hAnsi="Times New Roman" w:cs="Times New Roman"/>
          <w:sz w:val="24"/>
          <w:szCs w:val="24"/>
        </w:rPr>
        <w:t xml:space="preserve"> акты Российской Федерации» и надзорного акта Крымской межрайонной прокуратуры от </w:t>
      </w:r>
      <w:r w:rsidR="007E6492">
        <w:rPr>
          <w:rFonts w:ascii="Times New Roman" w:hAnsi="Times New Roman" w:cs="Times New Roman"/>
          <w:sz w:val="24"/>
          <w:szCs w:val="24"/>
        </w:rPr>
        <w:t>29</w:t>
      </w:r>
      <w:r w:rsidR="00B21E2B" w:rsidRPr="00B21E2B">
        <w:rPr>
          <w:rFonts w:ascii="Times New Roman" w:hAnsi="Times New Roman" w:cs="Times New Roman"/>
          <w:sz w:val="24"/>
          <w:szCs w:val="24"/>
        </w:rPr>
        <w:t xml:space="preserve"> июня 2023</w:t>
      </w:r>
      <w:r w:rsidRPr="00B21E2B">
        <w:rPr>
          <w:rFonts w:ascii="Times New Roman" w:hAnsi="Times New Roman" w:cs="Times New Roman"/>
          <w:sz w:val="24"/>
          <w:szCs w:val="24"/>
        </w:rPr>
        <w:t xml:space="preserve"> года, Совет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решил:</w:t>
      </w: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 xml:space="preserve">1. Внести изменения в решение Совета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7E6492">
        <w:rPr>
          <w:rFonts w:ascii="Times New Roman" w:hAnsi="Times New Roman" w:cs="Times New Roman"/>
          <w:sz w:val="24"/>
          <w:szCs w:val="24"/>
        </w:rPr>
        <w:t>8 февраля 2019</w:t>
      </w:r>
      <w:r w:rsidRPr="00B21E2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1E2B" w:rsidRPr="00B21E2B">
        <w:rPr>
          <w:rFonts w:ascii="Times New Roman" w:hAnsi="Times New Roman" w:cs="Times New Roman"/>
          <w:sz w:val="24"/>
          <w:szCs w:val="24"/>
        </w:rPr>
        <w:t>№</w:t>
      </w:r>
      <w:r w:rsidRPr="00B21E2B">
        <w:rPr>
          <w:rFonts w:ascii="Times New Roman" w:hAnsi="Times New Roman" w:cs="Times New Roman"/>
          <w:sz w:val="24"/>
          <w:szCs w:val="24"/>
        </w:rPr>
        <w:t> </w:t>
      </w:r>
      <w:r w:rsidR="007E6492">
        <w:rPr>
          <w:rFonts w:ascii="Times New Roman" w:hAnsi="Times New Roman" w:cs="Times New Roman"/>
          <w:sz w:val="24"/>
          <w:szCs w:val="24"/>
        </w:rPr>
        <w:t>201</w:t>
      </w:r>
      <w:r w:rsidRPr="00B21E2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» изложив пункт 12.16 приложения к решению в следующей редакции:</w:t>
      </w:r>
    </w:p>
    <w:p w:rsidR="00B21E2B" w:rsidRPr="00B21E2B" w:rsidRDefault="00A654DD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«12.16. </w:t>
      </w:r>
      <w:proofErr w:type="gramStart"/>
      <w:r w:rsidRPr="00B21E2B">
        <w:rPr>
          <w:rFonts w:ascii="Times New Roman" w:hAnsi="Times New Roman" w:cs="Times New Roman"/>
          <w:sz w:val="24"/>
          <w:szCs w:val="24"/>
        </w:rPr>
        <w:t>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определяются в соответствии с </w:t>
      </w:r>
      <w:hyperlink r:id="rId10" w:history="1">
        <w:r w:rsidRPr="00B21E2B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B21E2B">
        <w:rPr>
          <w:rFonts w:ascii="Times New Roman" w:hAnsi="Times New Roman" w:cs="Times New Roman"/>
          <w:sz w:val="24"/>
          <w:szCs w:val="24"/>
        </w:rPr>
        <w:t xml:space="preserve"> от 22 июля 2008 года  </w:t>
      </w:r>
      <w:r w:rsidR="00B21E2B" w:rsidRPr="00B21E2B">
        <w:rPr>
          <w:rFonts w:ascii="Times New Roman" w:hAnsi="Times New Roman" w:cs="Times New Roman"/>
          <w:sz w:val="24"/>
          <w:szCs w:val="24"/>
        </w:rPr>
        <w:t>№</w:t>
      </w:r>
      <w:r w:rsidRPr="00B21E2B">
        <w:rPr>
          <w:rFonts w:ascii="Times New Roman" w:hAnsi="Times New Roman" w:cs="Times New Roman"/>
          <w:sz w:val="24"/>
          <w:szCs w:val="24"/>
        </w:rPr>
        <w:t>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21E2B" w:rsidRPr="00B21E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21E2B" w:rsidRPr="00B21E2B" w:rsidRDefault="00B21E2B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1E2B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Срок рассрочки оплаты приобретаемого субъектами малого и среднего предпринимательства арендуемого имущества, находящегося в муниципальной  собственности, при реализации установленного Федеральным законом от 22 июля 2008 года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еимущественного права субъектов малого и</w:t>
      </w:r>
      <w:proofErr w:type="gramEnd"/>
      <w:r w:rsidRPr="00B21E2B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 среднего предпринимательства на приобретение арендуемого имущества в отношении недвижимого имущества, находящегося в муниципальной собственности, может составлять по выбору субъекта малого или среднего предпринимательства не менее пяти и не более семи лет.</w:t>
      </w:r>
      <w:r w:rsidRPr="00B21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Право выбора порядка оплаты (единовременно 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C66A15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 xml:space="preserve"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</w:t>
      </w:r>
    </w:p>
    <w:p w:rsidR="00C66A15" w:rsidRDefault="00C66A15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6A15" w:rsidRDefault="00C66A15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единовременно или в рассрочку посредством ежемесячных или ежеквартальных выплат в равных долях.</w:t>
      </w: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Арендуемое имущество, приобретаемое в рассрочку, может быть оплачено досрочно на основании решения покупателя.</w:t>
      </w:r>
    </w:p>
    <w:p w:rsidR="00A654DD" w:rsidRPr="00B21E2B" w:rsidRDefault="00A654DD" w:rsidP="00A65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 Расходы на государственную регистрацию договора купли-продажи возлагаются на Покупателя</w:t>
      </w:r>
      <w:proofErr w:type="gramStart"/>
      <w:r w:rsidRPr="00B21E2B">
        <w:rPr>
          <w:rFonts w:ascii="Times New Roman" w:hAnsi="Times New Roman" w:cs="Times New Roman"/>
          <w:sz w:val="24"/>
          <w:szCs w:val="24"/>
        </w:rPr>
        <w:t>.»</w:t>
      </w:r>
      <w:r w:rsidR="00B21E2B" w:rsidRPr="00B21E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E2B" w:rsidRPr="00B21E2B" w:rsidRDefault="00B21E2B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 xml:space="preserve">2. Решение Совета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7E6492">
        <w:rPr>
          <w:rFonts w:ascii="Times New Roman" w:hAnsi="Times New Roman" w:cs="Times New Roman"/>
          <w:sz w:val="24"/>
          <w:szCs w:val="24"/>
        </w:rPr>
        <w:t>29 июня 2022 года № 119</w:t>
      </w:r>
      <w:r w:rsidRPr="00B21E2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7E6492">
        <w:rPr>
          <w:rFonts w:ascii="Times New Roman" w:hAnsi="Times New Roman" w:cs="Times New Roman"/>
          <w:sz w:val="24"/>
          <w:szCs w:val="24"/>
        </w:rPr>
        <w:t xml:space="preserve">8 февраля 2019 </w:t>
      </w:r>
      <w:r w:rsidRPr="00B21E2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E6492">
        <w:rPr>
          <w:rFonts w:ascii="Times New Roman" w:hAnsi="Times New Roman" w:cs="Times New Roman"/>
          <w:sz w:val="24"/>
          <w:szCs w:val="24"/>
        </w:rPr>
        <w:t>201</w:t>
      </w:r>
      <w:r w:rsidRPr="00B21E2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7E6492">
        <w:rPr>
          <w:rFonts w:ascii="Times New Roman" w:hAnsi="Times New Roman" w:cs="Times New Roman"/>
          <w:sz w:val="24"/>
          <w:szCs w:val="24"/>
        </w:rPr>
        <w:t>Молдаванского</w:t>
      </w:r>
      <w:r w:rsidRPr="00B21E2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» признать утратившим силу.</w:t>
      </w:r>
    </w:p>
    <w:p w:rsidR="00A654DD" w:rsidRDefault="00B21E2B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E2B">
        <w:rPr>
          <w:rFonts w:ascii="Times New Roman" w:hAnsi="Times New Roman" w:cs="Times New Roman"/>
          <w:sz w:val="24"/>
          <w:szCs w:val="24"/>
        </w:rPr>
        <w:t>3</w:t>
      </w:r>
      <w:r w:rsidR="00A654DD" w:rsidRPr="00B21E2B">
        <w:rPr>
          <w:rFonts w:ascii="Times New Roman" w:hAnsi="Times New Roman" w:cs="Times New Roman"/>
          <w:sz w:val="24"/>
          <w:szCs w:val="24"/>
        </w:rPr>
        <w:t>. Решение вступает в силу после его официального обнародования.</w:t>
      </w:r>
    </w:p>
    <w:p w:rsidR="00B21E2B" w:rsidRDefault="00B21E2B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1E2B" w:rsidRDefault="00B21E2B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79FB" w:rsidRDefault="008F79FB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79FB" w:rsidRPr="007E6492" w:rsidRDefault="008F79FB" w:rsidP="008F7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79FB" w:rsidRPr="008F79FB" w:rsidRDefault="008F79FB" w:rsidP="008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FB">
        <w:rPr>
          <w:rFonts w:ascii="Times New Roman" w:hAnsi="Times New Roman" w:cs="Times New Roman"/>
          <w:sz w:val="24"/>
          <w:szCs w:val="24"/>
        </w:rPr>
        <w:t xml:space="preserve">Председатель Совета Молдаванского </w:t>
      </w:r>
    </w:p>
    <w:p w:rsidR="008F79FB" w:rsidRPr="008F79FB" w:rsidRDefault="008F79FB" w:rsidP="008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FB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79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F79FB">
        <w:rPr>
          <w:rFonts w:ascii="Times New Roman" w:hAnsi="Times New Roman" w:cs="Times New Roman"/>
          <w:sz w:val="24"/>
          <w:szCs w:val="24"/>
        </w:rPr>
        <w:t>Г.А.Буланович</w:t>
      </w:r>
      <w:proofErr w:type="spellEnd"/>
    </w:p>
    <w:p w:rsidR="008F79FB" w:rsidRPr="008F79FB" w:rsidRDefault="008F79FB" w:rsidP="008F79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79FB" w:rsidRPr="008F79FB" w:rsidRDefault="008F79FB" w:rsidP="008F79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79FB" w:rsidRDefault="008F79FB" w:rsidP="008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  <w:r w:rsidRPr="008F7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9FB" w:rsidRPr="008F79FB" w:rsidRDefault="008F79FB" w:rsidP="008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FB">
        <w:rPr>
          <w:rFonts w:ascii="Times New Roman" w:hAnsi="Times New Roman" w:cs="Times New Roman"/>
          <w:sz w:val="24"/>
          <w:szCs w:val="24"/>
        </w:rPr>
        <w:t xml:space="preserve">Молдаванского сельского поселения </w:t>
      </w:r>
    </w:p>
    <w:p w:rsidR="008F79FB" w:rsidRPr="008F79FB" w:rsidRDefault="008F79FB" w:rsidP="008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FB">
        <w:rPr>
          <w:rFonts w:ascii="Times New Roman" w:hAnsi="Times New Roman" w:cs="Times New Roman"/>
          <w:sz w:val="24"/>
          <w:szCs w:val="24"/>
        </w:rPr>
        <w:t xml:space="preserve">Крымского район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Дружков</w:t>
      </w:r>
      <w:proofErr w:type="spellEnd"/>
      <w:r w:rsidRPr="008F7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492" w:rsidRDefault="007E6492" w:rsidP="00B21E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C12" w:rsidRPr="007E6492" w:rsidRDefault="00D13C12" w:rsidP="008F7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13C12" w:rsidRPr="007E6492" w:rsidSect="00D44F95">
      <w:headerReference w:type="default" r:id="rId11"/>
      <w:pgSz w:w="11906" w:h="16838"/>
      <w:pgMar w:top="851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03" w:rsidRDefault="002D6A03" w:rsidP="00C66A15">
      <w:pPr>
        <w:spacing w:after="0" w:line="240" w:lineRule="auto"/>
      </w:pPr>
      <w:r>
        <w:separator/>
      </w:r>
    </w:p>
  </w:endnote>
  <w:endnote w:type="continuationSeparator" w:id="0">
    <w:p w:rsidR="002D6A03" w:rsidRDefault="002D6A03" w:rsidP="00C6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03" w:rsidRDefault="002D6A03" w:rsidP="00C66A15">
      <w:pPr>
        <w:spacing w:after="0" w:line="240" w:lineRule="auto"/>
      </w:pPr>
      <w:r>
        <w:separator/>
      </w:r>
    </w:p>
  </w:footnote>
  <w:footnote w:type="continuationSeparator" w:id="0">
    <w:p w:rsidR="002D6A03" w:rsidRDefault="002D6A03" w:rsidP="00C6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5" w:rsidRPr="00C66A15" w:rsidRDefault="00C66A15" w:rsidP="00C66A15">
    <w:pPr>
      <w:pStyle w:val="af3"/>
      <w:jc w:val="center"/>
      <w:rPr>
        <w:sz w:val="28"/>
        <w:szCs w:val="28"/>
      </w:rPr>
    </w:pPr>
    <w:r w:rsidRPr="00C66A15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FDB"/>
    <w:multiLevelType w:val="hybridMultilevel"/>
    <w:tmpl w:val="2E805906"/>
    <w:lvl w:ilvl="0" w:tplc="31CA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1E31E5"/>
    <w:multiLevelType w:val="hybridMultilevel"/>
    <w:tmpl w:val="160AD64A"/>
    <w:lvl w:ilvl="0" w:tplc="7D54A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8459A4"/>
    <w:multiLevelType w:val="hybridMultilevel"/>
    <w:tmpl w:val="EE54984E"/>
    <w:lvl w:ilvl="0" w:tplc="E4009328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6EB7217"/>
    <w:multiLevelType w:val="hybridMultilevel"/>
    <w:tmpl w:val="92B0D1A8"/>
    <w:lvl w:ilvl="0" w:tplc="F2A0A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0"/>
    <w:rsid w:val="000300B7"/>
    <w:rsid w:val="000437F9"/>
    <w:rsid w:val="00043819"/>
    <w:rsid w:val="00046F37"/>
    <w:rsid w:val="00050114"/>
    <w:rsid w:val="000810FF"/>
    <w:rsid w:val="0012061F"/>
    <w:rsid w:val="00120D4D"/>
    <w:rsid w:val="001251EF"/>
    <w:rsid w:val="00135A54"/>
    <w:rsid w:val="00143F38"/>
    <w:rsid w:val="00183977"/>
    <w:rsid w:val="00185F83"/>
    <w:rsid w:val="001B19B0"/>
    <w:rsid w:val="001E323F"/>
    <w:rsid w:val="001F7D43"/>
    <w:rsid w:val="00202666"/>
    <w:rsid w:val="0020277E"/>
    <w:rsid w:val="00234459"/>
    <w:rsid w:val="002A304F"/>
    <w:rsid w:val="002D6A03"/>
    <w:rsid w:val="00310051"/>
    <w:rsid w:val="003603C7"/>
    <w:rsid w:val="0037769B"/>
    <w:rsid w:val="00386B1C"/>
    <w:rsid w:val="003A29F9"/>
    <w:rsid w:val="003A2E58"/>
    <w:rsid w:val="003A32DA"/>
    <w:rsid w:val="003A5401"/>
    <w:rsid w:val="003B2EF5"/>
    <w:rsid w:val="003C0A56"/>
    <w:rsid w:val="003C505D"/>
    <w:rsid w:val="003C7083"/>
    <w:rsid w:val="003F2589"/>
    <w:rsid w:val="004127C0"/>
    <w:rsid w:val="00412CEB"/>
    <w:rsid w:val="00414316"/>
    <w:rsid w:val="00425FC8"/>
    <w:rsid w:val="004318B4"/>
    <w:rsid w:val="00437E73"/>
    <w:rsid w:val="0047368A"/>
    <w:rsid w:val="004A46FC"/>
    <w:rsid w:val="004B0998"/>
    <w:rsid w:val="004B610A"/>
    <w:rsid w:val="004C1D71"/>
    <w:rsid w:val="004C45A3"/>
    <w:rsid w:val="004D56DD"/>
    <w:rsid w:val="004F45CA"/>
    <w:rsid w:val="005221A4"/>
    <w:rsid w:val="005437EF"/>
    <w:rsid w:val="00551A51"/>
    <w:rsid w:val="00574876"/>
    <w:rsid w:val="005A0822"/>
    <w:rsid w:val="005B2C59"/>
    <w:rsid w:val="005B3FD7"/>
    <w:rsid w:val="005C01F9"/>
    <w:rsid w:val="005D2C3A"/>
    <w:rsid w:val="00621352"/>
    <w:rsid w:val="00644F84"/>
    <w:rsid w:val="00647A21"/>
    <w:rsid w:val="00677102"/>
    <w:rsid w:val="006A0457"/>
    <w:rsid w:val="006B701A"/>
    <w:rsid w:val="006C4D83"/>
    <w:rsid w:val="006D19B9"/>
    <w:rsid w:val="006D3627"/>
    <w:rsid w:val="006D5B09"/>
    <w:rsid w:val="006F6100"/>
    <w:rsid w:val="00711632"/>
    <w:rsid w:val="00740FF7"/>
    <w:rsid w:val="00744FA5"/>
    <w:rsid w:val="00750AB1"/>
    <w:rsid w:val="007528F4"/>
    <w:rsid w:val="007603F8"/>
    <w:rsid w:val="0077026C"/>
    <w:rsid w:val="007B1256"/>
    <w:rsid w:val="007C7A01"/>
    <w:rsid w:val="007D0344"/>
    <w:rsid w:val="007E6492"/>
    <w:rsid w:val="008043DF"/>
    <w:rsid w:val="00836ECA"/>
    <w:rsid w:val="0087050F"/>
    <w:rsid w:val="00872917"/>
    <w:rsid w:val="00877583"/>
    <w:rsid w:val="00881B7B"/>
    <w:rsid w:val="00893AB1"/>
    <w:rsid w:val="008B3BEF"/>
    <w:rsid w:val="008E01E2"/>
    <w:rsid w:val="008E7B6F"/>
    <w:rsid w:val="008F6D50"/>
    <w:rsid w:val="008F73B3"/>
    <w:rsid w:val="008F79FB"/>
    <w:rsid w:val="009136B0"/>
    <w:rsid w:val="00962981"/>
    <w:rsid w:val="0098174D"/>
    <w:rsid w:val="00986923"/>
    <w:rsid w:val="009B01BF"/>
    <w:rsid w:val="009B09C9"/>
    <w:rsid w:val="009D1FAB"/>
    <w:rsid w:val="009E2710"/>
    <w:rsid w:val="009E281B"/>
    <w:rsid w:val="00A17C4E"/>
    <w:rsid w:val="00A60E16"/>
    <w:rsid w:val="00A654DD"/>
    <w:rsid w:val="00AB4B7B"/>
    <w:rsid w:val="00AD6848"/>
    <w:rsid w:val="00B21E2B"/>
    <w:rsid w:val="00B23289"/>
    <w:rsid w:val="00B378BD"/>
    <w:rsid w:val="00B4297D"/>
    <w:rsid w:val="00B45431"/>
    <w:rsid w:val="00B5050C"/>
    <w:rsid w:val="00B62841"/>
    <w:rsid w:val="00B9188F"/>
    <w:rsid w:val="00BD5A58"/>
    <w:rsid w:val="00BD7169"/>
    <w:rsid w:val="00BE45CC"/>
    <w:rsid w:val="00C05386"/>
    <w:rsid w:val="00C14237"/>
    <w:rsid w:val="00C1429B"/>
    <w:rsid w:val="00C47400"/>
    <w:rsid w:val="00C521CA"/>
    <w:rsid w:val="00C62071"/>
    <w:rsid w:val="00C66A15"/>
    <w:rsid w:val="00C72847"/>
    <w:rsid w:val="00C74C1A"/>
    <w:rsid w:val="00CE5DD3"/>
    <w:rsid w:val="00D13C12"/>
    <w:rsid w:val="00D1532D"/>
    <w:rsid w:val="00D16E0E"/>
    <w:rsid w:val="00D24B73"/>
    <w:rsid w:val="00D34C9D"/>
    <w:rsid w:val="00D44F95"/>
    <w:rsid w:val="00D90E06"/>
    <w:rsid w:val="00DD2EA7"/>
    <w:rsid w:val="00E070DF"/>
    <w:rsid w:val="00E44434"/>
    <w:rsid w:val="00E724C6"/>
    <w:rsid w:val="00E7360D"/>
    <w:rsid w:val="00E75D7B"/>
    <w:rsid w:val="00E87FF4"/>
    <w:rsid w:val="00EE6E75"/>
    <w:rsid w:val="00F25FA0"/>
    <w:rsid w:val="00F337C0"/>
    <w:rsid w:val="00F93E7E"/>
    <w:rsid w:val="00F962A5"/>
    <w:rsid w:val="00FB786A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17C4E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9"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character" w:styleId="ac">
    <w:name w:val="Emphasis"/>
    <w:basedOn w:val="a0"/>
    <w:uiPriority w:val="20"/>
    <w:qFormat/>
    <w:rsid w:val="004A46F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1F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603F8"/>
    <w:rPr>
      <w:b/>
      <w:bCs/>
    </w:rPr>
  </w:style>
  <w:style w:type="character" w:styleId="af0">
    <w:name w:val="Hyperlink"/>
    <w:basedOn w:val="a0"/>
    <w:uiPriority w:val="99"/>
    <w:unhideWhenUsed/>
    <w:rsid w:val="001E323F"/>
    <w:rPr>
      <w:color w:val="0000FF"/>
      <w:u w:val="single"/>
    </w:rPr>
  </w:style>
  <w:style w:type="paragraph" w:customStyle="1" w:styleId="s1">
    <w:name w:val="s_1"/>
    <w:basedOn w:val="a"/>
    <w:rsid w:val="0004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C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Сноска"/>
    <w:basedOn w:val="a"/>
    <w:next w:val="a"/>
    <w:uiPriority w:val="99"/>
    <w:rsid w:val="00A17C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A17C4E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unhideWhenUsed/>
    <w:rsid w:val="00A17C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A17C4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17C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A17C4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A1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2344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234459"/>
    <w:rPr>
      <w:i/>
      <w:iCs/>
    </w:rPr>
  </w:style>
  <w:style w:type="paragraph" w:customStyle="1" w:styleId="indent1">
    <w:name w:val="indent_1"/>
    <w:basedOn w:val="a"/>
    <w:rsid w:val="003A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17C4E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9"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character" w:styleId="ac">
    <w:name w:val="Emphasis"/>
    <w:basedOn w:val="a0"/>
    <w:uiPriority w:val="20"/>
    <w:qFormat/>
    <w:rsid w:val="004A46F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1F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603F8"/>
    <w:rPr>
      <w:b/>
      <w:bCs/>
    </w:rPr>
  </w:style>
  <w:style w:type="character" w:styleId="af0">
    <w:name w:val="Hyperlink"/>
    <w:basedOn w:val="a0"/>
    <w:uiPriority w:val="99"/>
    <w:unhideWhenUsed/>
    <w:rsid w:val="001E323F"/>
    <w:rPr>
      <w:color w:val="0000FF"/>
      <w:u w:val="single"/>
    </w:rPr>
  </w:style>
  <w:style w:type="paragraph" w:customStyle="1" w:styleId="s1">
    <w:name w:val="s_1"/>
    <w:basedOn w:val="a"/>
    <w:rsid w:val="0004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C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Сноска"/>
    <w:basedOn w:val="a"/>
    <w:next w:val="a"/>
    <w:uiPriority w:val="99"/>
    <w:rsid w:val="00A17C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A17C4E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unhideWhenUsed/>
    <w:rsid w:val="00A17C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A17C4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17C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A17C4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A1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2344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234459"/>
    <w:rPr>
      <w:i/>
      <w:iCs/>
    </w:rPr>
  </w:style>
  <w:style w:type="paragraph" w:customStyle="1" w:styleId="indent1">
    <w:name w:val="indent_1"/>
    <w:basedOn w:val="a"/>
    <w:rsid w:val="003A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1216161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21616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A74F-5317-4625-8AD4-36F9C26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1</cp:revision>
  <cp:lastPrinted>2023-07-06T13:13:00Z</cp:lastPrinted>
  <dcterms:created xsi:type="dcterms:W3CDTF">2023-07-06T12:01:00Z</dcterms:created>
  <dcterms:modified xsi:type="dcterms:W3CDTF">2023-07-06T13:13:00Z</dcterms:modified>
</cp:coreProperties>
</file>